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21373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s rajons, Saulkrastu l. t. (ID: 1256)</w:t>
      </w:r>
    </w:p>
    <w:p>
      <w:r>
        <w:rPr>
          <w:noProof/>
        </w:rPr>
        <w:drawing>
          <wp:inline distT="0" distB="0" distL="0" distR="0">
            <wp:extent cx="2938272" cy="2188464"/>
            <wp:effectExtent l="0" t="60960" r="60960" b="60960"/>
            <wp:docPr id="1" name="0 Imagen" descr="img/obj/LK_obj-662_381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0_hq.jpg"/>
                    <pic:cNvPicPr/>
                  </pic:nvPicPr>
                  <pic:blipFill>
                    <a:blip r:embed="rId213738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5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4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333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s rajons, Saulkrastu l. t., Ainažu 2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05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autostāvvieta zem ēkas, lifts, terase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938272" cy="2188464"/>
            <wp:effectExtent l="0" t="0" r="60960" b="60960"/>
            <wp:wrapTopAndBottom/>
            <wp:docPr id="1" name="0 Imagen" descr="img/obj/LK_obj-662_381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0_hq.jpg"/>
                    <pic:cNvPicPr/>
                  </pic:nvPicPr>
                  <pic:blipFill>
                    <a:blip r:embed="rId21373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779264" cy="3572256"/>
            <wp:effectExtent l="0" t="0" r="60960" b="60960"/>
            <wp:wrapTopAndBottom/>
            <wp:docPr id="1" name="0 Imagen" descr="img/obj/LK_obj-662_381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1_hq.jpg"/>
                    <pic:cNvPicPr/>
                  </pic:nvPicPr>
                  <pic:blipFill>
                    <a:blip r:embed="rId213738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4" cy="357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980944" cy="1944624"/>
            <wp:effectExtent l="0" t="0" r="60960" b="60960"/>
            <wp:wrapTopAndBottom/>
            <wp:docPr id="1" name="0 Imagen" descr="img/obj/LK_obj-662_381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2_hq.jpg"/>
                    <pic:cNvPicPr/>
                  </pic:nvPicPr>
                  <pic:blipFill>
                    <a:blip r:embed="rId21373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395728" cy="1578864"/>
            <wp:effectExtent l="0" t="0" r="60960" b="60960"/>
            <wp:wrapTopAndBottom/>
            <wp:docPr id="1" name="0 Imagen" descr="img/obj/LK_obj-662_381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3_hq.jpg"/>
                    <pic:cNvPicPr/>
                  </pic:nvPicPr>
                  <pic:blipFill>
                    <a:blip r:embed="rId213738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383536" cy="1578864"/>
            <wp:effectExtent l="0" t="0" r="60960" b="60960"/>
            <wp:wrapTopAndBottom/>
            <wp:docPr id="1" name="0 Imagen" descr="img/obj/LK_obj-662_381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4_hq.jpg"/>
                    <pic:cNvPicPr/>
                  </pic:nvPicPr>
                  <pic:blipFill>
                    <a:blip r:embed="rId213738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962656" cy="1645920"/>
            <wp:effectExtent l="0" t="0" r="60960" b="60960"/>
            <wp:wrapTopAndBottom/>
            <wp:docPr id="1" name="0 Imagen" descr="img/obj/LK_obj-662_381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5_hq.jpg"/>
                    <pic:cNvPicPr/>
                  </pic:nvPicPr>
                  <pic:blipFill>
                    <a:blip r:embed="rId213738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932176" cy="1664208"/>
            <wp:effectExtent l="0" t="0" r="60960" b="60960"/>
            <wp:wrapTopAndBottom/>
            <wp:docPr id="1" name="0 Imagen" descr="img/obj/LK_obj-662_381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6_hq.jpg"/>
                    <pic:cNvPicPr/>
                  </pic:nvPicPr>
                  <pic:blipFill>
                    <a:blip r:embed="rId213739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17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395728" cy="1584960"/>
            <wp:effectExtent l="0" t="0" r="60960" b="60960"/>
            <wp:wrapTopAndBottom/>
            <wp:docPr id="1" name="0 Imagen" descr="img/obj/LK_obj-662_381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7_hq.jpg"/>
                    <pic:cNvPicPr/>
                  </pic:nvPicPr>
                  <pic:blipFill>
                    <a:blip r:embed="rId213739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969008" cy="1304544"/>
            <wp:effectExtent l="0" t="0" r="60960" b="60960"/>
            <wp:wrapTopAndBottom/>
            <wp:docPr id="1" name="0 Imagen" descr="img/obj/LK_obj-662_381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19_hq.jpg"/>
                    <pic:cNvPicPr/>
                  </pic:nvPicPr>
                  <pic:blipFill>
                    <a:blip r:embed="rId21373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008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9355" cy="2188952"/>
            <wp:effectExtent l="0" t="0" r="60960" b="60960"/>
            <wp:wrapTopAndBottom/>
            <wp:docPr id="1" name="0 Imagen" descr="img/obj/LK_obj-662_382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0_hq.jpg"/>
                    <pic:cNvPicPr/>
                  </pic:nvPicPr>
                  <pic:blipFill>
                    <a:blip r:embed="rId21373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355" cy="218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218944" cy="1438656"/>
            <wp:effectExtent l="0" t="0" r="60960" b="60960"/>
            <wp:wrapTopAndBottom/>
            <wp:docPr id="1" name="0 Imagen" descr="img/obj/LK_obj-662_382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1_hq.jpg"/>
                    <pic:cNvPicPr/>
                  </pic:nvPicPr>
                  <pic:blipFill>
                    <a:blip r:embed="rId213739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035552" cy="2523744"/>
            <wp:effectExtent l="0" t="0" r="60960" b="60960"/>
            <wp:wrapTopAndBottom/>
            <wp:docPr id="1" name="0 Imagen" descr="img/obj/LK_obj-662_382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2_hq.jpg"/>
                    <pic:cNvPicPr/>
                  </pic:nvPicPr>
                  <pic:blipFill>
                    <a:blip r:embed="rId213739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55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2411" cy="2554468"/>
            <wp:effectExtent l="0" t="0" r="60960" b="60960"/>
            <wp:wrapTopAndBottom/>
            <wp:docPr id="1" name="0 Imagen" descr="img/obj/LK_obj-662_382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3_hq.jpg"/>
                    <pic:cNvPicPr/>
                  </pic:nvPicPr>
                  <pic:blipFill>
                    <a:blip r:embed="rId213739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411" cy="25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85616" cy="3157728"/>
            <wp:effectExtent l="0" t="0" r="60960" b="60960"/>
            <wp:wrapTopAndBottom/>
            <wp:docPr id="1" name="0 Imagen" descr="img/obj/LK_obj-662_382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4_hq.jpg"/>
                    <pic:cNvPicPr/>
                  </pic:nvPicPr>
                  <pic:blipFill>
                    <a:blip r:embed="rId213739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15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822192" cy="3194304"/>
            <wp:effectExtent l="0" t="0" r="60960" b="60960"/>
            <wp:wrapTopAndBottom/>
            <wp:docPr id="1" name="0 Imagen" descr="img/obj/LK_obj-662_382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5_hq.jpg"/>
                    <pic:cNvPicPr/>
                  </pic:nvPicPr>
                  <pic:blipFill>
                    <a:blip r:embed="rId21373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91712" cy="3200400"/>
            <wp:effectExtent l="0" t="0" r="60960" b="60960"/>
            <wp:wrapTopAndBottom/>
            <wp:docPr id="1" name="0 Imagen" descr="img/obj/LK_obj-662_382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6_hq.jpg"/>
                    <pic:cNvPicPr/>
                  </pic:nvPicPr>
                  <pic:blipFill>
                    <a:blip r:embed="rId213739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7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89845" cy="2312335"/>
            <wp:effectExtent l="0" t="0" r="60960" b="60960"/>
            <wp:wrapTopAndBottom/>
            <wp:docPr id="1" name="0 Imagen" descr="img/obj/LK_obj-662_382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8_hq.jpg"/>
                    <pic:cNvPicPr/>
                  </pic:nvPicPr>
                  <pic:blipFill>
                    <a:blip r:embed="rId213739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845" cy="231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9244" cy="2229063"/>
            <wp:effectExtent l="0" t="0" r="60960" b="60960"/>
            <wp:wrapTopAndBottom/>
            <wp:docPr id="1" name="0 Imagen" descr="img/obj/LK_obj-662_382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29_hq.jpg"/>
                    <pic:cNvPicPr/>
                  </pic:nvPicPr>
                  <pic:blipFill>
                    <a:blip r:embed="rId21373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244" cy="2229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67328" cy="3151632"/>
            <wp:effectExtent l="0" t="0" r="60960" b="60960"/>
            <wp:wrapTopAndBottom/>
            <wp:docPr id="1" name="0 Imagen" descr="img/obj/LK_obj-662_383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30_hq.jpg"/>
                    <pic:cNvPicPr/>
                  </pic:nvPicPr>
                  <pic:blipFill>
                    <a:blip r:embed="rId21373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553712" cy="3273552"/>
            <wp:effectExtent l="0" t="0" r="60960" b="60960"/>
            <wp:wrapTopAndBottom/>
            <wp:docPr id="1" name="0 Imagen" descr="img/obj/LK_obj-662_383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31_hq.jpg"/>
                    <pic:cNvPicPr/>
                  </pic:nvPicPr>
                  <pic:blipFill>
                    <a:blip r:embed="rId21373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02480" cy="3017520"/>
            <wp:effectExtent l="0" t="0" r="60960" b="60960"/>
            <wp:wrapTopAndBottom/>
            <wp:docPr id="1" name="0 Imagen" descr="img/obj/LK_obj-662_383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32_hq.jpg"/>
                    <pic:cNvPicPr/>
                  </pic:nvPicPr>
                  <pic:blipFill>
                    <a:blip r:embed="rId21373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406" cy="2328184"/>
            <wp:effectExtent l="0" t="0" r="60960" b="60960"/>
            <wp:wrapTopAndBottom/>
            <wp:docPr id="1" name="0 Imagen" descr="img/obj/LK_obj-662_383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62_3833_hq.jpg"/>
                    <pic:cNvPicPr/>
                  </pic:nvPicPr>
                  <pic:blipFill>
                    <a:blip r:embed="rId21373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06" cy="232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1373892" Type="http://schemas.openxmlformats.org/officeDocument/2006/relationships/image" Target="media/imgrId21373892.jpg"/><Relationship Id="rId21373893" Type="http://schemas.openxmlformats.org/officeDocument/2006/relationships/image" Target="media/imgrId21373893.jpg"/><Relationship Id="rId21373894" Type="http://schemas.openxmlformats.org/officeDocument/2006/relationships/image" Target="media/imgrId21373894.jpg"/><Relationship Id="rId21373895" Type="http://schemas.openxmlformats.org/officeDocument/2006/relationships/image" Target="media/imgrId21373895.jpg"/><Relationship Id="rId21373896" Type="http://schemas.openxmlformats.org/officeDocument/2006/relationships/image" Target="media/imgrId21373896.jpg"/><Relationship Id="rId21373897" Type="http://schemas.openxmlformats.org/officeDocument/2006/relationships/image" Target="media/imgrId21373897.jpg"/><Relationship Id="rId21373898" Type="http://schemas.openxmlformats.org/officeDocument/2006/relationships/image" Target="media/imgrId21373898.jpg"/><Relationship Id="rId21373899" Type="http://schemas.openxmlformats.org/officeDocument/2006/relationships/image" Target="media/imgrId21373899.jpg"/><Relationship Id="rId21373900" Type="http://schemas.openxmlformats.org/officeDocument/2006/relationships/image" Target="media/imgrId21373900.jpg"/><Relationship Id="rId21373901" Type="http://schemas.openxmlformats.org/officeDocument/2006/relationships/image" Target="media/imgrId21373901.jpg"/><Relationship Id="rId21373902" Type="http://schemas.openxmlformats.org/officeDocument/2006/relationships/image" Target="media/imgrId21373902.jpg"/><Relationship Id="rId21373903" Type="http://schemas.openxmlformats.org/officeDocument/2006/relationships/image" Target="media/imgrId21373903.jpg"/><Relationship Id="rId21373904" Type="http://schemas.openxmlformats.org/officeDocument/2006/relationships/image" Target="media/imgrId21373904.jpg"/><Relationship Id="rId21373905" Type="http://schemas.openxmlformats.org/officeDocument/2006/relationships/image" Target="media/imgrId21373905.jpg"/><Relationship Id="rId21373906" Type="http://schemas.openxmlformats.org/officeDocument/2006/relationships/image" Target="media/imgrId21373906.jpg"/><Relationship Id="rId21373907" Type="http://schemas.openxmlformats.org/officeDocument/2006/relationships/image" Target="media/imgrId21373907.jpg"/><Relationship Id="rId21373908" Type="http://schemas.openxmlformats.org/officeDocument/2006/relationships/image" Target="media/imgrId21373908.jpg"/><Relationship Id="rId21373909" Type="http://schemas.openxmlformats.org/officeDocument/2006/relationships/image" Target="media/imgrId21373909.jpg"/><Relationship Id="rId21373910" Type="http://schemas.openxmlformats.org/officeDocument/2006/relationships/image" Target="media/imgrId21373910.jpg"/><Relationship Id="rId21373911" Type="http://schemas.openxmlformats.org/officeDocument/2006/relationships/image" Target="media/imgrId21373911.jpg"/><Relationship Id="rId21373912" Type="http://schemas.openxmlformats.org/officeDocument/2006/relationships/image" Target="media/imgrId21373912.jpg"/><Relationship Id="rId21373913" Type="http://schemas.openxmlformats.org/officeDocument/2006/relationships/image" Target="media/imgrId21373913.jpg"/><Relationship Id="rId21373914" Type="http://schemas.openxmlformats.org/officeDocument/2006/relationships/image" Target="media/imgrId21373914.jpg"/><Relationship Id="rId21373915" Type="http://schemas.openxmlformats.org/officeDocument/2006/relationships/image" Target="media/imgrId2137391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